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610C63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8C11E6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C907ECD" w:rsidR="00E256D4" w:rsidRDefault="00EE7FF8">
      <w:r>
        <w:rPr>
          <w:noProof/>
        </w:rPr>
        <w:drawing>
          <wp:anchor distT="0" distB="0" distL="114300" distR="114300" simplePos="0" relativeHeight="251826176" behindDoc="0" locked="0" layoutInCell="1" allowOverlap="1" wp14:anchorId="0D747DC5" wp14:editId="72A5F401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9205"/>
            <wp:effectExtent l="0" t="0" r="9525" b="4445"/>
            <wp:wrapSquare wrapText="bothSides"/>
            <wp:docPr id="4" name="Imagem 4" descr="Uma imagem com texto, arma, f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rma, f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A9">
        <w:rPr>
          <w:noProof/>
        </w:rPr>
        <w:drawing>
          <wp:anchor distT="0" distB="0" distL="114300" distR="114300" simplePos="0" relativeHeight="251824128" behindDoc="0" locked="0" layoutInCell="1" allowOverlap="1" wp14:anchorId="4252BC18" wp14:editId="160D44A4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8650" cy="25336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0">
        <w:rPr>
          <w:noProof/>
        </w:rPr>
        <w:drawing>
          <wp:anchor distT="0" distB="0" distL="114300" distR="114300" simplePos="0" relativeHeight="251822080" behindDoc="0" locked="0" layoutInCell="1" allowOverlap="1" wp14:anchorId="2ED9A27F" wp14:editId="54231DE8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82140" cy="2510155"/>
            <wp:effectExtent l="0" t="0" r="381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7984" behindDoc="0" locked="0" layoutInCell="1" allowOverlap="1" wp14:anchorId="0499C8D5" wp14:editId="20D9BDC6">
            <wp:simplePos x="0" y="0"/>
            <wp:positionH relativeFrom="margin">
              <wp:posOffset>466725</wp:posOffset>
            </wp:positionH>
            <wp:positionV relativeFrom="paragraph">
              <wp:posOffset>3716655</wp:posOffset>
            </wp:positionV>
            <wp:extent cx="1866900" cy="248983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534C7E96">
            <wp:simplePos x="0" y="0"/>
            <wp:positionH relativeFrom="margin">
              <wp:posOffset>2815590</wp:posOffset>
            </wp:positionH>
            <wp:positionV relativeFrom="paragraph">
              <wp:posOffset>70104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  <w:r w:rsidR="00C12CC0">
        <w:rPr>
          <w:noProof/>
        </w:rPr>
        <w:lastRenderedPageBreak/>
        <w:drawing>
          <wp:inline distT="0" distB="0" distL="0" distR="0" wp14:anchorId="4DE31902" wp14:editId="44F73978">
            <wp:extent cx="7553325" cy="1007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CA71" w14:textId="29C75BCC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ECE6DE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B557993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81C8" w14:textId="77777777" w:rsidR="006D11A1" w:rsidRDefault="006D11A1" w:rsidP="00D13456">
      <w:pPr>
        <w:spacing w:after="0" w:line="240" w:lineRule="auto"/>
      </w:pPr>
      <w:r>
        <w:separator/>
      </w:r>
    </w:p>
  </w:endnote>
  <w:endnote w:type="continuationSeparator" w:id="0">
    <w:p w14:paraId="6C95A089" w14:textId="77777777" w:rsidR="006D11A1" w:rsidRDefault="006D11A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876E" w14:textId="77777777" w:rsidR="006D11A1" w:rsidRDefault="006D11A1" w:rsidP="00D13456">
      <w:pPr>
        <w:spacing w:after="0" w:line="240" w:lineRule="auto"/>
      </w:pPr>
      <w:r>
        <w:separator/>
      </w:r>
    </w:p>
  </w:footnote>
  <w:footnote w:type="continuationSeparator" w:id="0">
    <w:p w14:paraId="25BD3F80" w14:textId="77777777" w:rsidR="006D11A1" w:rsidRDefault="006D11A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55BFC"/>
    <w:rsid w:val="001648F6"/>
    <w:rsid w:val="00184847"/>
    <w:rsid w:val="001A4F66"/>
    <w:rsid w:val="002028F7"/>
    <w:rsid w:val="0020434B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D38C4"/>
    <w:rsid w:val="005E431E"/>
    <w:rsid w:val="005E4B1B"/>
    <w:rsid w:val="00631168"/>
    <w:rsid w:val="00695699"/>
    <w:rsid w:val="006B7FB4"/>
    <w:rsid w:val="006D11A1"/>
    <w:rsid w:val="007004EE"/>
    <w:rsid w:val="00700678"/>
    <w:rsid w:val="00707E98"/>
    <w:rsid w:val="00711536"/>
    <w:rsid w:val="00713C61"/>
    <w:rsid w:val="00714E62"/>
    <w:rsid w:val="007461A3"/>
    <w:rsid w:val="007711F7"/>
    <w:rsid w:val="00790173"/>
    <w:rsid w:val="00792F51"/>
    <w:rsid w:val="00795A5B"/>
    <w:rsid w:val="007F3AD4"/>
    <w:rsid w:val="0080016B"/>
    <w:rsid w:val="00811A4E"/>
    <w:rsid w:val="00831DE0"/>
    <w:rsid w:val="00844B7E"/>
    <w:rsid w:val="00846D3B"/>
    <w:rsid w:val="009223D3"/>
    <w:rsid w:val="00927CE9"/>
    <w:rsid w:val="0096567F"/>
    <w:rsid w:val="009A2C24"/>
    <w:rsid w:val="009B2C3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10AA9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12CC0"/>
    <w:rsid w:val="00C629A5"/>
    <w:rsid w:val="00C731F4"/>
    <w:rsid w:val="00C8006E"/>
    <w:rsid w:val="00C93728"/>
    <w:rsid w:val="00CD22D8"/>
    <w:rsid w:val="00CD7077"/>
    <w:rsid w:val="00CF31DA"/>
    <w:rsid w:val="00D00D91"/>
    <w:rsid w:val="00D06C84"/>
    <w:rsid w:val="00D13456"/>
    <w:rsid w:val="00D1358D"/>
    <w:rsid w:val="00D174DA"/>
    <w:rsid w:val="00D24C90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E624B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EE7FF8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5</cp:revision>
  <cp:lastPrinted>2021-06-21T23:07:00Z</cp:lastPrinted>
  <dcterms:created xsi:type="dcterms:W3CDTF">2021-04-19T21:56:00Z</dcterms:created>
  <dcterms:modified xsi:type="dcterms:W3CDTF">2021-06-21T23:07:00Z</dcterms:modified>
</cp:coreProperties>
</file>